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DDE8A6E" w:rsidR="006958BC" w:rsidRDefault="005E1F7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D716465" w:rsidR="006958BC" w:rsidRDefault="005E1F7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22546A4" w:rsidR="006958BC" w:rsidRDefault="005E1F7B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B13D427" w:rsidR="006958BC" w:rsidRDefault="005E1F7B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1C724816" w14:textId="77777777" w:rsidR="00143D59" w:rsidRPr="005E1F7B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4E73BAC" w14:textId="67442F7C" w:rsidR="005E1F7B" w:rsidRDefault="005E1F7B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Begin pair programming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E89076B" w:rsidR="006958BC" w:rsidRDefault="006958BC" w:rsidP="00161B03">
            <w:r>
              <w:t>Discussion:</w:t>
            </w:r>
          </w:p>
          <w:p w14:paraId="22B14CD5" w14:textId="77777777" w:rsidR="006958BC" w:rsidRPr="008B3732" w:rsidRDefault="00022689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Rich completed all work- just needs to add models to the project plan iteration 1 </w:t>
            </w:r>
          </w:p>
          <w:p w14:paraId="5C9B1269" w14:textId="7E5A1DF7" w:rsidR="00022689" w:rsidRPr="008B3732" w:rsidRDefault="00022689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Steve- sent logo away, </w:t>
            </w:r>
            <w:proofErr w:type="spellStart"/>
            <w:r w:rsidR="008613B6" w:rsidRPr="008B3732">
              <w:rPr>
                <w:b w:val="0"/>
              </w:rPr>
              <w:t>testcases</w:t>
            </w:r>
            <w:proofErr w:type="spellEnd"/>
            <w:r w:rsidR="008613B6" w:rsidRPr="008B3732">
              <w:rPr>
                <w:b w:val="0"/>
              </w:rPr>
              <w:t xml:space="preserve"> all complete, broken up requirements even further </w:t>
            </w:r>
          </w:p>
          <w:p w14:paraId="1642FA7A" w14:textId="77777777" w:rsidR="008613B6" w:rsidRPr="008B3732" w:rsidRDefault="008613B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Ben- QA doc complete, designs just about complete just add to doc </w:t>
            </w:r>
          </w:p>
          <w:p w14:paraId="7108FFB0" w14:textId="58D55F82" w:rsidR="008613B6" w:rsidRPr="008B3732" w:rsidRDefault="008613B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>Charlotte- complied questionnaires, updated tracking doc</w:t>
            </w:r>
            <w:r w:rsidR="008B3732" w:rsidRPr="008B3732">
              <w:rPr>
                <w:b w:val="0"/>
              </w:rPr>
              <w:t xml:space="preserve">, automated email design </w:t>
            </w:r>
          </w:p>
          <w:p w14:paraId="4851CAB4" w14:textId="77777777" w:rsidR="008B3732" w:rsidRPr="008B3732" w:rsidRDefault="008B3732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8B3732">
              <w:rPr>
                <w:b w:val="0"/>
              </w:rPr>
              <w:t xml:space="preserve">Decided to add all tracking to the </w:t>
            </w:r>
            <w:proofErr w:type="spellStart"/>
            <w:r w:rsidRPr="008B3732">
              <w:rPr>
                <w:b w:val="0"/>
              </w:rPr>
              <w:t>gantt</w:t>
            </w:r>
            <w:proofErr w:type="spellEnd"/>
            <w:r w:rsidRPr="008B3732">
              <w:rPr>
                <w:b w:val="0"/>
              </w:rPr>
              <w:t xml:space="preserve"> chart- rich to do </w:t>
            </w:r>
          </w:p>
          <w:p w14:paraId="40CBDA88" w14:textId="18C758BB" w:rsidR="008B3732" w:rsidRDefault="00B9728B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Begin programming together</w:t>
            </w:r>
          </w:p>
          <w:p w14:paraId="32A3BCA6" w14:textId="1F7F42EC" w:rsidR="00B9728B" w:rsidRDefault="00B9728B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Realised</w:t>
            </w:r>
            <w:proofErr w:type="spellEnd"/>
            <w:r>
              <w:rPr>
                <w:b w:val="0"/>
              </w:rPr>
              <w:t xml:space="preserve"> total miss communication- test cases had not accounted for </w:t>
            </w:r>
            <w:r w:rsidR="003B7036">
              <w:rPr>
                <w:b w:val="0"/>
              </w:rPr>
              <w:t xml:space="preserve">total registration screen </w:t>
            </w:r>
          </w:p>
          <w:p w14:paraId="70371699" w14:textId="0C6AD4A3" w:rsidR="003B7036" w:rsidRPr="008B3732" w:rsidRDefault="003B7036" w:rsidP="00022689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Updated test cases together</w:t>
            </w:r>
          </w:p>
          <w:p w14:paraId="06DD4BA4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2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414F66FC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796C17CD" w14:textId="231960EF" w:rsidR="003B7036" w:rsidRPr="003B7036" w:rsidRDefault="003B7036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 continue with work and upload to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hub </w:t>
            </w:r>
          </w:p>
          <w:p w14:paraId="1FA886FE" w14:textId="77777777" w:rsidR="003B7036" w:rsidRPr="003B7036" w:rsidRDefault="003B7036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Steve tweet test cases so format correct</w:t>
            </w:r>
          </w:p>
          <w:p w14:paraId="4AE4A9B5" w14:textId="1E2EB069" w:rsidR="003B7036" w:rsidRPr="00C24523" w:rsidRDefault="003B7036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 update models and add tracking doc to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</w:t>
            </w:r>
          </w:p>
          <w:p w14:paraId="5516CABC" w14:textId="666C655D" w:rsidR="00C24523" w:rsidRPr="003B7036" w:rsidRDefault="00C24523" w:rsidP="003B7036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Charlotte- meeting mins</w:t>
            </w:r>
            <w:bookmarkStart w:id="0" w:name="_GoBack"/>
            <w:bookmarkEnd w:id="0"/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00325DFA" w:rsidR="00144068" w:rsidRDefault="003B703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74BEB48" w:rsidR="00144068" w:rsidRDefault="003B70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68DEA1F" w:rsidR="00144068" w:rsidRDefault="003B703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D5B7BA2" w:rsidR="00144068" w:rsidRDefault="003B70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p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94093"/>
    <w:multiLevelType w:val="hybridMultilevel"/>
    <w:tmpl w:val="092E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F6789"/>
    <w:multiLevelType w:val="hybridMultilevel"/>
    <w:tmpl w:val="874C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22689"/>
    <w:rsid w:val="00143D59"/>
    <w:rsid w:val="00144068"/>
    <w:rsid w:val="00161B03"/>
    <w:rsid w:val="003B7036"/>
    <w:rsid w:val="003D192B"/>
    <w:rsid w:val="004968A8"/>
    <w:rsid w:val="005B7248"/>
    <w:rsid w:val="005E1F7B"/>
    <w:rsid w:val="00676AB3"/>
    <w:rsid w:val="006958BC"/>
    <w:rsid w:val="006E17B9"/>
    <w:rsid w:val="007F0DC8"/>
    <w:rsid w:val="008613B6"/>
    <w:rsid w:val="008B3732"/>
    <w:rsid w:val="00942215"/>
    <w:rsid w:val="009E2A80"/>
    <w:rsid w:val="00B9728B"/>
    <w:rsid w:val="00C24523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17A45-92CD-0D4B-8261-869807D9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0-07T19:19:00Z</dcterms:created>
  <dcterms:modified xsi:type="dcterms:W3CDTF">2014-10-08T12:48:00Z</dcterms:modified>
</cp:coreProperties>
</file>